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1.01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ул Энгельса, д. 3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янва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ул Энгельса, д. 3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СТЭК" ОГРН 1105042007190 (дата присвоения 29.11.2010) ИНН 5042115884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СТЭК", ОГРН: 1105042007190, 141310 ОБЛАСТЬ МОСКОВСКАЯ Г СЕРГИЕВ ПОСАД ПР-КТ КРАСНОЙ АРМИИ Д. 212Е ОФИС 5, КОРПУС 1, ЛИТ. 1Б, 84965427229, uk_severkomp@mail.ru, www.ukstek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ул Энгельса, д. 3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548.57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548.57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7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496.65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8.73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и принятии решений о Плане текущего ремонта общего имущества МКД  на 2023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тверждении формы отчёта о выполнении работ по текущему ремонту общего имущества МКД за 2021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</w:p>
    <w:p w14:paraId="170835A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и принятии решений о Плане текущего ремонта общего имущества МКД  на 2023 год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по текущему ремонту  общего имущества МКД на 2023 год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9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8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0FF71C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формы отчёта о выполнении работ по текущему ремонту общего имущества МКД за 2021г</w:t>
      </w:r>
    </w:p>
    <w:p w14:paraId="52BBDF6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форму "Отчета о выполнении работ по текущему ремонту общего имущества МКД за 2021г</w:t>
      </w:r>
    </w:p>
    <w:p w14:paraId="0C75D6D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C50D35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FC4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FC0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5B2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2EC608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7B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E8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52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CC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23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67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FE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2D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3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5DEDC2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144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9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BD9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C8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8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E47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E4F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A23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2A4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7BC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0B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1AFB21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C4EBBC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1.01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5D20F" w14:textId="77777777" w:rsidR="001A0E24" w:rsidRDefault="001A0E24" w:rsidP="001E34D9">
      <w:pPr>
        <w:spacing w:after="0" w:line="240" w:lineRule="auto"/>
      </w:pPr>
      <w:r>
        <w:separator/>
      </w:r>
    </w:p>
  </w:endnote>
  <w:endnote w:type="continuationSeparator" w:id="0">
    <w:p w14:paraId="107DF23D" w14:textId="77777777" w:rsidR="001A0E24" w:rsidRDefault="001A0E24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01E48" w14:textId="77777777" w:rsidR="001A0E24" w:rsidRDefault="001A0E24" w:rsidP="001E34D9">
      <w:pPr>
        <w:spacing w:after="0" w:line="240" w:lineRule="auto"/>
      </w:pPr>
      <w:r>
        <w:separator/>
      </w:r>
    </w:p>
  </w:footnote>
  <w:footnote w:type="continuationSeparator" w:id="0">
    <w:p w14:paraId="799B985F" w14:textId="77777777" w:rsidR="001A0E24" w:rsidRDefault="001A0E24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A0E24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3A580D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0A12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72B57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8813-CC49-472D-AEF0-D2EE2781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за</cp:lastModifiedBy>
  <cp:revision>2</cp:revision>
  <dcterms:created xsi:type="dcterms:W3CDTF">2023-03-30T08:46:00Z</dcterms:created>
  <dcterms:modified xsi:type="dcterms:W3CDTF">2023-03-30T08:46:00Z</dcterms:modified>
</cp:coreProperties>
</file>